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1782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1782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1782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1782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1782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1782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1782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1782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31782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51EFCC80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337011B6" w:rsidR="00D912E0" w:rsidRPr="00D912E0" w:rsidRDefault="002E3215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a actividad comprende el suministro y la instalación de tubería de acero 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59B789D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Tubería de acero inoxidable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27ACF76E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06F384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  <w: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71DA28A" w:rsidR="00D912E0" w:rsidRP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C4DC0EC" w:rsidR="008F7CB8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B4F9D17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23A72942" w:rsidR="009D02D8" w:rsidRDefault="002E3215" w:rsidP="002E3215">
      <w:pPr>
        <w:rPr>
          <w:rFonts w:asciiTheme="minorHAnsi" w:hAnsiTheme="minorHAnsi" w:cstheme="minorHAnsi"/>
          <w:lang w:val="es-ES"/>
        </w:rPr>
      </w:pPr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EE688BD" w14:textId="4D18AA9A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4655BE05" w14:textId="6267AB1E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3E1C8DEB" w14:textId="77777777" w:rsidR="002E3215" w:rsidRDefault="002E3215" w:rsidP="002E3215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203A" w14:textId="77777777" w:rsidR="002E3215" w:rsidRDefault="002E32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776C" w14:textId="77777777" w:rsidR="002E3215" w:rsidRDefault="002E32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5050" w14:textId="77777777" w:rsidR="002E3215" w:rsidRDefault="002E3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88E8" w14:textId="77777777" w:rsidR="002E3215" w:rsidRDefault="002E32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52.5pt">
                <v:imagedata r:id="rId1" o:title=""/>
              </v:shape>
              <o:OLEObject Type="Embed" ProgID="PBrush" ShapeID="_x0000_i1025" DrawAspect="Content" ObjectID="_171309870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D1DCBB5" w:rsidR="00F80693" w:rsidRPr="002E3215" w:rsidRDefault="002E3215" w:rsidP="002E3215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7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2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B6D1" w14:textId="77777777" w:rsidR="002E3215" w:rsidRDefault="002E3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3215"/>
    <w:rsid w:val="00317820"/>
    <w:rsid w:val="008A460A"/>
    <w:rsid w:val="008F7CB8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3</cp:revision>
  <dcterms:created xsi:type="dcterms:W3CDTF">2021-12-14T17:56:00Z</dcterms:created>
  <dcterms:modified xsi:type="dcterms:W3CDTF">2022-05-03T20:58:00Z</dcterms:modified>
</cp:coreProperties>
</file>